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4E1DB" w14:textId="71C2740A" w:rsidR="00306A08" w:rsidRPr="000529CF" w:rsidRDefault="00026BBA" w:rsidP="00306A08">
      <w:pPr>
        <w:jc w:val="center"/>
      </w:pPr>
      <w:r>
        <w:rPr>
          <w:rFonts w:ascii="Times New Roman" w:hAnsi="Times New Roman" w:cs="Times New Roman"/>
          <w:b/>
          <w:u w:val="single"/>
        </w:rPr>
        <w:t>Documentation</w:t>
      </w:r>
    </w:p>
    <w:p w14:paraId="464964CD" w14:textId="77777777" w:rsidR="00306A08" w:rsidRPr="000529CF" w:rsidRDefault="00306A08" w:rsidP="00306A08">
      <w:pPr>
        <w:ind w:left="7200"/>
        <w:jc w:val="right"/>
        <w:rPr>
          <w:rFonts w:ascii="Times New Roman" w:hAnsi="Times New Roman" w:cs="Times New Roman"/>
        </w:rPr>
      </w:pPr>
      <w:r w:rsidRPr="000529CF">
        <w:t xml:space="preserve">         </w:t>
      </w:r>
      <w:r w:rsidRPr="000529CF">
        <w:rPr>
          <w:rFonts w:ascii="Times New Roman" w:hAnsi="Times New Roman" w:cs="Times New Roman"/>
        </w:rPr>
        <w:t>Name: Krithivas Swaminathan</w:t>
      </w:r>
    </w:p>
    <w:p w14:paraId="08ACE8F0" w14:textId="2D2D1EF3" w:rsidR="00306A08" w:rsidRPr="000529CF" w:rsidRDefault="00306A08" w:rsidP="00306A08">
      <w:pPr>
        <w:jc w:val="right"/>
        <w:rPr>
          <w:rFonts w:ascii="Times New Roman" w:hAnsi="Times New Roman" w:cs="Times New Roman"/>
        </w:rPr>
      </w:pPr>
      <w:r w:rsidRPr="000529CF">
        <w:rPr>
          <w:rFonts w:ascii="Times New Roman" w:hAnsi="Times New Roman" w:cs="Times New Roman"/>
        </w:rPr>
        <w:tab/>
      </w:r>
      <w:r w:rsidRPr="000529CF">
        <w:rPr>
          <w:rFonts w:ascii="Times New Roman" w:hAnsi="Times New Roman" w:cs="Times New Roman"/>
        </w:rPr>
        <w:tab/>
      </w:r>
      <w:r w:rsidRPr="000529CF">
        <w:rPr>
          <w:rFonts w:ascii="Times New Roman" w:hAnsi="Times New Roman" w:cs="Times New Roman"/>
        </w:rPr>
        <w:tab/>
      </w:r>
      <w:r w:rsidRPr="000529CF">
        <w:rPr>
          <w:rFonts w:ascii="Times New Roman" w:hAnsi="Times New Roman" w:cs="Times New Roman"/>
        </w:rPr>
        <w:tab/>
      </w:r>
      <w:r w:rsidRPr="000529CF">
        <w:rPr>
          <w:rFonts w:ascii="Times New Roman" w:hAnsi="Times New Roman" w:cs="Times New Roman"/>
        </w:rPr>
        <w:tab/>
      </w:r>
      <w:r w:rsidRPr="000529CF">
        <w:rPr>
          <w:rFonts w:ascii="Times New Roman" w:hAnsi="Times New Roman" w:cs="Times New Roman"/>
        </w:rPr>
        <w:tab/>
      </w:r>
      <w:r w:rsidR="00026BBA">
        <w:rPr>
          <w:rFonts w:ascii="Times New Roman" w:hAnsi="Times New Roman" w:cs="Times New Roman"/>
        </w:rPr>
        <w:tab/>
      </w:r>
      <w:r w:rsidR="00026BBA">
        <w:rPr>
          <w:rFonts w:ascii="Times New Roman" w:hAnsi="Times New Roman" w:cs="Times New Roman"/>
        </w:rPr>
        <w:tab/>
      </w:r>
      <w:r w:rsidR="00026BBA">
        <w:rPr>
          <w:rFonts w:ascii="Times New Roman" w:hAnsi="Times New Roman" w:cs="Times New Roman"/>
        </w:rPr>
        <w:tab/>
      </w:r>
      <w:r w:rsidR="00026BBA">
        <w:rPr>
          <w:rFonts w:ascii="Times New Roman" w:hAnsi="Times New Roman" w:cs="Times New Roman"/>
        </w:rPr>
        <w:tab/>
        <w:t xml:space="preserve">            Email: krithivas</w:t>
      </w:r>
      <w:r w:rsidRPr="000529CF">
        <w:rPr>
          <w:rFonts w:ascii="Times New Roman" w:hAnsi="Times New Roman" w:cs="Times New Roman"/>
        </w:rPr>
        <w:t>@gmail.com</w:t>
      </w:r>
    </w:p>
    <w:p w14:paraId="4073186F" w14:textId="77777777" w:rsidR="003D7E2B" w:rsidRDefault="003D7E2B" w:rsidP="00306A08">
      <w:pPr>
        <w:rPr>
          <w:rFonts w:ascii="Times New Roman" w:hAnsi="Times New Roman" w:cs="Times New Roman"/>
          <w:b/>
          <w:u w:val="single"/>
        </w:rPr>
      </w:pPr>
    </w:p>
    <w:p w14:paraId="55998A5D" w14:textId="74E03DFF" w:rsidR="00BC2D8B" w:rsidRPr="000529CF" w:rsidRDefault="003F79A6" w:rsidP="00306A08">
      <w:pPr>
        <w:rPr>
          <w:rFonts w:ascii="Times New Roman" w:hAnsi="Times New Roman" w:cs="Times New Roman"/>
          <w:b/>
          <w:u w:val="single"/>
        </w:rPr>
      </w:pPr>
      <w:r w:rsidRPr="000529CF">
        <w:rPr>
          <w:rFonts w:ascii="Times New Roman" w:hAnsi="Times New Roman" w:cs="Times New Roman"/>
          <w:b/>
          <w:u w:val="single"/>
        </w:rPr>
        <w:t>Digital Clock</w:t>
      </w:r>
      <w:r w:rsidR="007C4E39">
        <w:rPr>
          <w:rFonts w:ascii="Times New Roman" w:hAnsi="Times New Roman" w:cs="Times New Roman"/>
          <w:b/>
          <w:u w:val="single"/>
        </w:rPr>
        <w:t xml:space="preserve"> (</w:t>
      </w:r>
      <w:r w:rsidR="002345D8" w:rsidRPr="000529CF">
        <w:rPr>
          <w:rFonts w:ascii="Times New Roman" w:hAnsi="Times New Roman" w:cs="Times New Roman"/>
          <w:b/>
          <w:u w:val="single"/>
        </w:rPr>
        <w:t>Alarm</w:t>
      </w:r>
      <w:r w:rsidR="007C4E39">
        <w:rPr>
          <w:rFonts w:ascii="Times New Roman" w:hAnsi="Times New Roman" w:cs="Times New Roman"/>
          <w:b/>
          <w:u w:val="single"/>
        </w:rPr>
        <w:t xml:space="preserve"> &amp; Roman Numerals) </w:t>
      </w:r>
    </w:p>
    <w:p w14:paraId="744F2F6C" w14:textId="77777777" w:rsidR="004D77C4" w:rsidRDefault="004D77C4" w:rsidP="000242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7F0055"/>
        </w:rPr>
      </w:pPr>
    </w:p>
    <w:p w14:paraId="281CBC58" w14:textId="6FD8FABB" w:rsidR="00C0393A" w:rsidRPr="00186B3D" w:rsidRDefault="00C0393A" w:rsidP="00BC2D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0393A">
        <w:rPr>
          <w:rFonts w:ascii="Times New Roman" w:hAnsi="Times New Roman" w:cs="Times New Roman"/>
          <w:b/>
          <w:sz w:val="28"/>
          <w:szCs w:val="28"/>
          <w:u w:val="single"/>
        </w:rPr>
        <w:t>Screenshots</w:t>
      </w:r>
    </w:p>
    <w:p w14:paraId="3309F143" w14:textId="4ADBF4DF" w:rsidR="00A55FE4" w:rsidRPr="001D4CC7" w:rsidRDefault="00A55FE4" w:rsidP="002C2F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D4CC7">
        <w:rPr>
          <w:rFonts w:ascii="Times New Roman" w:hAnsi="Times New Roman" w:cs="Times New Roman"/>
          <w:b/>
          <w:sz w:val="28"/>
          <w:szCs w:val="28"/>
        </w:rPr>
        <w:t>Captured at 8:15 AM</w:t>
      </w:r>
      <w:r w:rsidR="001D4CC7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75BADCA1" w14:textId="41EE2252" w:rsidR="00A55FE4" w:rsidRDefault="00A55FE4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A78784" wp14:editId="42D43E98">
            <wp:extent cx="7149465" cy="4028440"/>
            <wp:effectExtent l="25400" t="25400" r="13335" b="35560"/>
            <wp:docPr id="1" name="Picture 1" descr="Screen%20Shot%202016-02-16%20at%208.15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2-16%20at%208.15.08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402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F0666" w14:textId="77777777" w:rsidR="00A55FE4" w:rsidRDefault="00A55FE4" w:rsidP="00024207">
      <w:pPr>
        <w:rPr>
          <w:rFonts w:ascii="Times New Roman" w:hAnsi="Times New Roman" w:cs="Times New Roman"/>
          <w:color w:val="000000" w:themeColor="text1"/>
        </w:rPr>
      </w:pPr>
    </w:p>
    <w:p w14:paraId="60E768BC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A9E597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D99DE9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8BB521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B0A9C0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6D00D7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62CFF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B8F3E7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71A06A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23BE86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511E78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0ABFA2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665BC1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DAD3E8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00281F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1019FC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C1A19B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616E9C" w14:textId="77777777" w:rsidR="00A254ED" w:rsidRDefault="00A254E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CED056" w14:textId="161225C7" w:rsidR="00BC2D8B" w:rsidRPr="005E2073" w:rsidRDefault="00E6220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ptured at 9:49 AM</w:t>
      </w:r>
      <w:r w:rsidR="005E20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</w:p>
    <w:p w14:paraId="49ADEC94" w14:textId="77777777" w:rsidR="00776886" w:rsidRDefault="00E6220D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202B7B" wp14:editId="44EAE7D7">
            <wp:extent cx="7138035" cy="4155440"/>
            <wp:effectExtent l="25400" t="25400" r="24765" b="35560"/>
            <wp:docPr id="26" name="Picture 26" descr="Screen%20Shot%202016-02-16%20at%209.48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6-02-16%20at%209.48.50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415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5BF5C" w14:textId="3059B61E" w:rsidR="00A55FE4" w:rsidRPr="00776886" w:rsidRDefault="008C6B53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arm Function</w:t>
      </w:r>
      <w:r w:rsidR="00146D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090A3E56" w14:textId="4F7B7AD6" w:rsidR="00146D5C" w:rsidRPr="006A35B0" w:rsidRDefault="00146D5C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3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ting Alarm at 8:25 AM</w:t>
      </w:r>
    </w:p>
    <w:p w14:paraId="0A680821" w14:textId="60668E9C" w:rsidR="008C6B53" w:rsidRDefault="002C2F82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979EB56" wp14:editId="68366EBC">
            <wp:extent cx="7112635" cy="3710940"/>
            <wp:effectExtent l="25400" t="25400" r="24765" b="22860"/>
            <wp:docPr id="11" name="Picture 11" descr="Screen%20Shot%202016-02-16%20at%208.24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2-16%20at%208.24.25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371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36430" w14:textId="52500719" w:rsidR="00F91DF9" w:rsidRDefault="00F91DF9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B73FCA0" w14:textId="7920AE93" w:rsidR="00A55FE4" w:rsidRPr="006A35B0" w:rsidRDefault="00446F82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A73E3" wp14:editId="24189B07">
                <wp:simplePos x="0" y="0"/>
                <wp:positionH relativeFrom="column">
                  <wp:posOffset>5752892</wp:posOffset>
                </wp:positionH>
                <wp:positionV relativeFrom="paragraph">
                  <wp:posOffset>82550</wp:posOffset>
                </wp:positionV>
                <wp:extent cx="800308" cy="495300"/>
                <wp:effectExtent l="0" t="0" r="38100" b="635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08" cy="495300"/>
                        </a:xfrm>
                        <a:custGeom>
                          <a:avLst/>
                          <a:gdLst>
                            <a:gd name="connsiteX0" fmla="*/ 254208 w 800308"/>
                            <a:gd name="connsiteY0" fmla="*/ 0 h 495300"/>
                            <a:gd name="connsiteX1" fmla="*/ 152608 w 800308"/>
                            <a:gd name="connsiteY1" fmla="*/ 38100 h 495300"/>
                            <a:gd name="connsiteX2" fmla="*/ 63708 w 800308"/>
                            <a:gd name="connsiteY2" fmla="*/ 63500 h 495300"/>
                            <a:gd name="connsiteX3" fmla="*/ 25608 w 800308"/>
                            <a:gd name="connsiteY3" fmla="*/ 88900 h 495300"/>
                            <a:gd name="connsiteX4" fmla="*/ 208 w 800308"/>
                            <a:gd name="connsiteY4" fmla="*/ 165100 h 495300"/>
                            <a:gd name="connsiteX5" fmla="*/ 25608 w 800308"/>
                            <a:gd name="connsiteY5" fmla="*/ 342900 h 495300"/>
                            <a:gd name="connsiteX6" fmla="*/ 89108 w 800308"/>
                            <a:gd name="connsiteY6" fmla="*/ 419100 h 495300"/>
                            <a:gd name="connsiteX7" fmla="*/ 127208 w 800308"/>
                            <a:gd name="connsiteY7" fmla="*/ 431800 h 495300"/>
                            <a:gd name="connsiteX8" fmla="*/ 165308 w 800308"/>
                            <a:gd name="connsiteY8" fmla="*/ 457200 h 495300"/>
                            <a:gd name="connsiteX9" fmla="*/ 203408 w 800308"/>
                            <a:gd name="connsiteY9" fmla="*/ 469900 h 495300"/>
                            <a:gd name="connsiteX10" fmla="*/ 355808 w 800308"/>
                            <a:gd name="connsiteY10" fmla="*/ 495300 h 495300"/>
                            <a:gd name="connsiteX11" fmla="*/ 647908 w 800308"/>
                            <a:gd name="connsiteY11" fmla="*/ 482600 h 495300"/>
                            <a:gd name="connsiteX12" fmla="*/ 724108 w 800308"/>
                            <a:gd name="connsiteY12" fmla="*/ 457200 h 495300"/>
                            <a:gd name="connsiteX13" fmla="*/ 762208 w 800308"/>
                            <a:gd name="connsiteY13" fmla="*/ 431800 h 495300"/>
                            <a:gd name="connsiteX14" fmla="*/ 800308 w 800308"/>
                            <a:gd name="connsiteY14" fmla="*/ 292100 h 495300"/>
                            <a:gd name="connsiteX15" fmla="*/ 787608 w 800308"/>
                            <a:gd name="connsiteY15" fmla="*/ 177800 h 495300"/>
                            <a:gd name="connsiteX16" fmla="*/ 774908 w 800308"/>
                            <a:gd name="connsiteY16" fmla="*/ 139700 h 495300"/>
                            <a:gd name="connsiteX17" fmla="*/ 686008 w 800308"/>
                            <a:gd name="connsiteY17" fmla="*/ 114300 h 495300"/>
                            <a:gd name="connsiteX18" fmla="*/ 609808 w 800308"/>
                            <a:gd name="connsiteY18" fmla="*/ 88900 h 495300"/>
                            <a:gd name="connsiteX19" fmla="*/ 571708 w 800308"/>
                            <a:gd name="connsiteY19" fmla="*/ 76200 h 495300"/>
                            <a:gd name="connsiteX20" fmla="*/ 470108 w 800308"/>
                            <a:gd name="connsiteY20" fmla="*/ 50800 h 495300"/>
                            <a:gd name="connsiteX21" fmla="*/ 279608 w 800308"/>
                            <a:gd name="connsiteY21" fmla="*/ 5080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00308" h="495300">
                              <a:moveTo>
                                <a:pt x="254208" y="0"/>
                              </a:moveTo>
                              <a:cubicBezTo>
                                <a:pt x="220658" y="13420"/>
                                <a:pt x="187449" y="28145"/>
                                <a:pt x="152608" y="38100"/>
                              </a:cubicBezTo>
                              <a:cubicBezTo>
                                <a:pt x="133619" y="43525"/>
                                <a:pt x="84008" y="53350"/>
                                <a:pt x="63708" y="63500"/>
                              </a:cubicBezTo>
                              <a:cubicBezTo>
                                <a:pt x="50056" y="70326"/>
                                <a:pt x="38308" y="80433"/>
                                <a:pt x="25608" y="88900"/>
                              </a:cubicBezTo>
                              <a:cubicBezTo>
                                <a:pt x="17141" y="114300"/>
                                <a:pt x="-2216" y="138436"/>
                                <a:pt x="208" y="165100"/>
                              </a:cubicBezTo>
                              <a:cubicBezTo>
                                <a:pt x="3453" y="200792"/>
                                <a:pt x="1176" y="294035"/>
                                <a:pt x="25608" y="342900"/>
                              </a:cubicBezTo>
                              <a:cubicBezTo>
                                <a:pt x="37322" y="366328"/>
                                <a:pt x="68042" y="405056"/>
                                <a:pt x="89108" y="419100"/>
                              </a:cubicBezTo>
                              <a:cubicBezTo>
                                <a:pt x="100247" y="426526"/>
                                <a:pt x="115234" y="425813"/>
                                <a:pt x="127208" y="431800"/>
                              </a:cubicBezTo>
                              <a:cubicBezTo>
                                <a:pt x="140860" y="438626"/>
                                <a:pt x="151656" y="450374"/>
                                <a:pt x="165308" y="457200"/>
                              </a:cubicBezTo>
                              <a:cubicBezTo>
                                <a:pt x="177282" y="463187"/>
                                <a:pt x="190536" y="466222"/>
                                <a:pt x="203408" y="469900"/>
                              </a:cubicBezTo>
                              <a:cubicBezTo>
                                <a:pt x="268672" y="488547"/>
                                <a:pt x="273350" y="484993"/>
                                <a:pt x="355808" y="495300"/>
                              </a:cubicBezTo>
                              <a:cubicBezTo>
                                <a:pt x="453175" y="491067"/>
                                <a:pt x="550967" y="492628"/>
                                <a:pt x="647908" y="482600"/>
                              </a:cubicBezTo>
                              <a:cubicBezTo>
                                <a:pt x="674540" y="479845"/>
                                <a:pt x="701831" y="472052"/>
                                <a:pt x="724108" y="457200"/>
                              </a:cubicBezTo>
                              <a:lnTo>
                                <a:pt x="762208" y="431800"/>
                              </a:lnTo>
                              <a:cubicBezTo>
                                <a:pt x="800014" y="375091"/>
                                <a:pt x="800308" y="386956"/>
                                <a:pt x="800308" y="292100"/>
                              </a:cubicBezTo>
                              <a:cubicBezTo>
                                <a:pt x="800308" y="253766"/>
                                <a:pt x="793910" y="215613"/>
                                <a:pt x="787608" y="177800"/>
                              </a:cubicBezTo>
                              <a:cubicBezTo>
                                <a:pt x="785407" y="164595"/>
                                <a:pt x="784374" y="149166"/>
                                <a:pt x="774908" y="139700"/>
                              </a:cubicBezTo>
                              <a:cubicBezTo>
                                <a:pt x="768811" y="133603"/>
                                <a:pt x="686479" y="114441"/>
                                <a:pt x="686008" y="114300"/>
                              </a:cubicBezTo>
                              <a:cubicBezTo>
                                <a:pt x="660363" y="106607"/>
                                <a:pt x="635208" y="97367"/>
                                <a:pt x="609808" y="88900"/>
                              </a:cubicBezTo>
                              <a:cubicBezTo>
                                <a:pt x="597108" y="84667"/>
                                <a:pt x="584695" y="79447"/>
                                <a:pt x="571708" y="76200"/>
                              </a:cubicBezTo>
                              <a:cubicBezTo>
                                <a:pt x="537841" y="67733"/>
                                <a:pt x="505017" y="50800"/>
                                <a:pt x="470108" y="50800"/>
                              </a:cubicBezTo>
                              <a:lnTo>
                                <a:pt x="279608" y="508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332B" id="Freeform_x0020_20" o:spid="_x0000_s1026" style="position:absolute;margin-left:453pt;margin-top:6.5pt;width:6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308,49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" path="m254208,0c220658,13420,187449,28145,152608,38100,133619,43525,84008,53350,63708,63500,50056,70326,38308,80433,25608,88900,17141,114300,-2216,138436,208,165100,3453,200792,1176,294035,25608,342900,37322,366328,68042,405056,89108,419100,100247,426526,115234,425813,127208,431800,140860,438626,151656,450374,165308,457200,177282,463187,190536,466222,203408,469900,268672,488547,273350,484993,355808,495300,453175,491067,550967,492628,647908,482600,674540,479845,701831,472052,724108,457200l762208,431800c800014,375091,800308,386956,800308,292100,800308,253766,793910,215613,787608,177800,785407,164595,784374,149166,774908,139700,768811,133603,686479,114441,686008,114300,660363,106607,635208,97367,609808,88900,597108,84667,584695,79447,571708,76200,537841,67733,505017,50800,470108,50800l279608,50800e" filled="f" strokecolor="#1f4d78 [1604]" strokeweight="1pt">
                <v:stroke joinstyle="miter"/>
                <v:path arrowok="t" o:connecttype="custom" o:connectlocs="254208,0;152608,38100;63708,63500;25608,88900;208,165100;25608,342900;89108,419100;127208,431800;165308,457200;203408,469900;355808,495300;647908,482600;724108,457200;762208,431800;800308,292100;787608,177800;774908,139700;686008,114300;609808,88900;571708,76200;470108,50800;279608,50800" o:connectangles="0,0,0,0,0,0,0,0,0,0,0,0,0,0,0,0,0,0,0,0,0,0"/>
              </v:shape>
            </w:pict>
          </mc:Fallback>
        </mc:AlternateContent>
      </w:r>
      <w:r w:rsidR="006A3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ke Up Call at 8.25 AM</w:t>
      </w:r>
      <w:r w:rsidR="00E56B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4F956E7E" w14:textId="77777777" w:rsidR="00825794" w:rsidRDefault="006A35B0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DB226D1" wp14:editId="08C12AD2">
            <wp:extent cx="7112635" cy="4396740"/>
            <wp:effectExtent l="25400" t="25400" r="24765" b="22860"/>
            <wp:docPr id="13" name="Picture 13" descr="Screen%20Shot%202016-02-16%20at%208.25.0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2-16%20at%208.25.06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439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4C151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CA90DC0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C8169F9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BCB4C85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1438D10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7879DAA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8B87087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6C1C8DB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3433CEC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584E886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6D93EC3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7498FC3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C1D0C45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16CAA81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0D5DF05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7D99996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1E5D002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8699F44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70FB291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0424DBA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AACA55F" w14:textId="77777777" w:rsidR="0060367D" w:rsidRDefault="0060367D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988F215" w14:textId="65BBCF04" w:rsidR="00825794" w:rsidRPr="00825794" w:rsidRDefault="00825794" w:rsidP="00024207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  <w14:textFill>
            <w14:noFill/>
          </w14:textFill>
        </w:rPr>
      </w:pPr>
      <w:r w:rsidRPr="008257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xception Handling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– Alarm</w:t>
      </w:r>
    </w:p>
    <w:p w14:paraId="4A5A459F" w14:textId="77777777" w:rsidR="00825794" w:rsidRDefault="00825794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101BFEA" w14:textId="6169E515" w:rsidR="00825794" w:rsidRPr="00825794" w:rsidRDefault="00825794" w:rsidP="000242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ering String inputs in the Hour and Minute Text Fields</w:t>
      </w:r>
      <w:r w:rsidR="005E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3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plays</w:t>
      </w:r>
      <w:r w:rsidR="00A10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r w:rsidR="005E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rong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put</w:t>
      </w:r>
      <w:r w:rsidR="005E7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343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</w:t>
      </w:r>
      <w:r w:rsidR="00A100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ror box</w:t>
      </w:r>
      <w:r w:rsidR="00343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6194393" w14:textId="343657CF" w:rsidR="00825794" w:rsidRDefault="00825794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0B1976" wp14:editId="47E3711F">
            <wp:extent cx="7112000" cy="3622040"/>
            <wp:effectExtent l="25400" t="25400" r="25400" b="35560"/>
            <wp:docPr id="22" name="Picture 22" descr="Screen%20Shot%202016-02-16%20at%208.45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6-02-16%20at%208.45.16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3622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5FC6448" w14:textId="77777777" w:rsidR="00A10076" w:rsidRDefault="00A10076" w:rsidP="00024207">
      <w:pPr>
        <w:rPr>
          <w:rFonts w:ascii="Times New Roman" w:hAnsi="Times New Roman" w:cs="Times New Roman"/>
          <w:color w:val="000000" w:themeColor="text1"/>
        </w:rPr>
      </w:pPr>
    </w:p>
    <w:p w14:paraId="7E15D3F9" w14:textId="3686429A" w:rsidR="00A10076" w:rsidRPr="00825794" w:rsidRDefault="00A10076" w:rsidP="00A100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57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ering inputs in the Hour and Minute Text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eld gr</w:t>
      </w:r>
      <w:r w:rsidR="00E86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ater than 12 and 59 displays the “Invalid Input” error box with the below error message</w:t>
      </w:r>
      <w:r w:rsidR="00343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EA0136C" w14:textId="5B9CEEE6" w:rsidR="00A10076" w:rsidRDefault="00E864FC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A421757" wp14:editId="10535509">
            <wp:extent cx="7112635" cy="3926840"/>
            <wp:effectExtent l="25400" t="25400" r="24765" b="35560"/>
            <wp:docPr id="24" name="Picture 24" descr="Screen%20Shot%202016-02-16%20at%208.53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6-02-16%20at%208.53.46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382" cy="3949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59914" w14:textId="457D28F1" w:rsidR="00DC366B" w:rsidRPr="00F975A9" w:rsidRDefault="004A586B" w:rsidP="00DC366B">
      <w:p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FEF" w:rsidRPr="00F975A9">
        <w:rPr>
          <w:rFonts w:ascii="Times New Roman" w:hAnsi="Times New Roman" w:cs="Times New Roman"/>
          <w:b/>
          <w:sz w:val="28"/>
          <w:szCs w:val="28"/>
        </w:rPr>
        <w:t>(Digital Clock</w:t>
      </w:r>
      <w:r w:rsidR="00D6689F" w:rsidRPr="00F975A9">
        <w:rPr>
          <w:rFonts w:ascii="Times New Roman" w:hAnsi="Times New Roman" w:cs="Times New Roman"/>
          <w:b/>
          <w:sz w:val="28"/>
          <w:szCs w:val="28"/>
        </w:rPr>
        <w:t xml:space="preserve"> with Alarm</w:t>
      </w:r>
      <w:r w:rsidR="00DC366B" w:rsidRPr="00F975A9">
        <w:rPr>
          <w:rFonts w:ascii="Times New Roman" w:hAnsi="Times New Roman" w:cs="Times New Roman"/>
          <w:b/>
          <w:sz w:val="28"/>
          <w:szCs w:val="28"/>
        </w:rPr>
        <w:t>)</w:t>
      </w:r>
    </w:p>
    <w:p w14:paraId="755E6629" w14:textId="77777777" w:rsidR="00DC366B" w:rsidRPr="00F975A9" w:rsidRDefault="00DC366B" w:rsidP="00DC366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1822130" w14:textId="5E63B36A" w:rsidR="00DC366B" w:rsidRPr="00F975A9" w:rsidRDefault="00DC366B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Use Case: - </w:t>
      </w:r>
      <w:r w:rsidR="00C07B24" w:rsidRPr="00F975A9">
        <w:rPr>
          <w:rFonts w:ascii="Times New Roman" w:hAnsi="Times New Roman" w:cs="Times New Roman"/>
          <w:sz w:val="28"/>
          <w:szCs w:val="28"/>
        </w:rPr>
        <w:t>Set Alarm</w:t>
      </w:r>
    </w:p>
    <w:p w14:paraId="384016AA" w14:textId="77777777" w:rsidR="00DC366B" w:rsidRPr="00F975A9" w:rsidRDefault="00DC366B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Level: -  </w:t>
      </w:r>
      <w:r w:rsidRPr="00F975A9">
        <w:rPr>
          <w:rFonts w:ascii="Times New Roman" w:hAnsi="Times New Roman" w:cs="Times New Roman"/>
          <w:sz w:val="28"/>
          <w:szCs w:val="28"/>
        </w:rPr>
        <w:t>User Goal</w:t>
      </w:r>
    </w:p>
    <w:p w14:paraId="0DB244A3" w14:textId="136B803A" w:rsidR="00DC366B" w:rsidRPr="00F975A9" w:rsidRDefault="00DC366B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>Primary Actor</w:t>
      </w:r>
      <w:r w:rsidRPr="00F975A9">
        <w:rPr>
          <w:rFonts w:ascii="Times New Roman" w:hAnsi="Times New Roman" w:cs="Times New Roman"/>
          <w:sz w:val="28"/>
          <w:szCs w:val="28"/>
        </w:rPr>
        <w:t>:</w:t>
      </w:r>
      <w:r w:rsidR="004D75E8" w:rsidRPr="00F975A9">
        <w:rPr>
          <w:rFonts w:ascii="Times New Roman" w:hAnsi="Times New Roman" w:cs="Times New Roman"/>
          <w:sz w:val="28"/>
          <w:szCs w:val="28"/>
        </w:rPr>
        <w:t xml:space="preserve"> -  </w:t>
      </w:r>
      <w:r w:rsidR="007E6E52" w:rsidRPr="00F975A9">
        <w:rPr>
          <w:rFonts w:ascii="Times New Roman" w:hAnsi="Times New Roman" w:cs="Times New Roman"/>
          <w:sz w:val="28"/>
          <w:szCs w:val="28"/>
        </w:rPr>
        <w:t>Person who needs an alarm</w:t>
      </w:r>
    </w:p>
    <w:p w14:paraId="0AFFE2A1" w14:textId="2D326E76" w:rsidR="00DC366B" w:rsidRPr="00F975A9" w:rsidRDefault="00DC366B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Purpose: - </w:t>
      </w:r>
      <w:r w:rsidRPr="00F975A9">
        <w:rPr>
          <w:rFonts w:ascii="Times New Roman" w:hAnsi="Times New Roman" w:cs="Times New Roman"/>
          <w:sz w:val="28"/>
          <w:szCs w:val="28"/>
        </w:rPr>
        <w:t xml:space="preserve"> </w:t>
      </w:r>
      <w:r w:rsidR="00D15F56" w:rsidRPr="00F975A9">
        <w:rPr>
          <w:rFonts w:ascii="Times New Roman" w:hAnsi="Times New Roman" w:cs="Times New Roman"/>
          <w:sz w:val="28"/>
          <w:szCs w:val="28"/>
        </w:rPr>
        <w:t xml:space="preserve">To provide </w:t>
      </w:r>
      <w:r w:rsidR="00C36A91" w:rsidRPr="00F975A9">
        <w:rPr>
          <w:rFonts w:ascii="Times New Roman" w:hAnsi="Times New Roman" w:cs="Times New Roman"/>
          <w:sz w:val="28"/>
          <w:szCs w:val="28"/>
        </w:rPr>
        <w:t>a</w:t>
      </w:r>
      <w:r w:rsidR="00D15F56" w:rsidRPr="00F975A9">
        <w:rPr>
          <w:rFonts w:ascii="Times New Roman" w:hAnsi="Times New Roman" w:cs="Times New Roman"/>
          <w:sz w:val="28"/>
          <w:szCs w:val="28"/>
        </w:rPr>
        <w:t xml:space="preserve"> use</w:t>
      </w:r>
      <w:r w:rsidR="00D810A3" w:rsidRPr="00F975A9">
        <w:rPr>
          <w:rFonts w:ascii="Times New Roman" w:hAnsi="Times New Roman" w:cs="Times New Roman"/>
          <w:sz w:val="28"/>
          <w:szCs w:val="28"/>
        </w:rPr>
        <w:t>r alarm at a given input time.</w:t>
      </w:r>
    </w:p>
    <w:p w14:paraId="15A603EC" w14:textId="63E748F1" w:rsidR="00DC366B" w:rsidRPr="00F975A9" w:rsidRDefault="00DC366B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Overview: - </w:t>
      </w:r>
      <w:r w:rsidR="00D810A3" w:rsidRPr="00F975A9">
        <w:rPr>
          <w:rFonts w:ascii="Times New Roman" w:hAnsi="Times New Roman" w:cs="Times New Roman"/>
          <w:sz w:val="28"/>
          <w:szCs w:val="28"/>
        </w:rPr>
        <w:t>Us</w:t>
      </w:r>
      <w:r w:rsidR="00C77095" w:rsidRPr="00F975A9">
        <w:rPr>
          <w:rFonts w:ascii="Times New Roman" w:hAnsi="Times New Roman" w:cs="Times New Roman"/>
          <w:sz w:val="28"/>
          <w:szCs w:val="28"/>
        </w:rPr>
        <w:t xml:space="preserve">er enters the Hours and Minutes inputs </w:t>
      </w:r>
      <w:r w:rsidR="00D810A3" w:rsidRPr="00F975A9">
        <w:rPr>
          <w:rFonts w:ascii="Times New Roman" w:hAnsi="Times New Roman" w:cs="Times New Roman"/>
          <w:sz w:val="28"/>
          <w:szCs w:val="28"/>
        </w:rPr>
        <w:t>and clicks on Set Alarm button.</w:t>
      </w:r>
      <w:r w:rsidR="00C77095" w:rsidRPr="00F975A9">
        <w:rPr>
          <w:rFonts w:ascii="Times New Roman" w:hAnsi="Times New Roman" w:cs="Times New Roman"/>
          <w:sz w:val="28"/>
          <w:szCs w:val="28"/>
        </w:rPr>
        <w:t xml:space="preserve"> Alarm gets set up. User gets a wakeup call at the alarm time.</w:t>
      </w:r>
    </w:p>
    <w:p w14:paraId="47294F3B" w14:textId="77777777" w:rsidR="006A1854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Pre-conditions: </w:t>
      </w:r>
    </w:p>
    <w:p w14:paraId="1CF12883" w14:textId="3D7564C0" w:rsidR="00DC366B" w:rsidRPr="00F975A9" w:rsidRDefault="006A1854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sz w:val="28"/>
          <w:szCs w:val="28"/>
        </w:rPr>
        <w:t>Hour, minute and AM/PM accepted as inputs.</w:t>
      </w:r>
    </w:p>
    <w:p w14:paraId="7C7906A5" w14:textId="7FC180C1" w:rsidR="006A1854" w:rsidRPr="00F975A9" w:rsidRDefault="006A1854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sz w:val="28"/>
          <w:szCs w:val="28"/>
        </w:rPr>
        <w:t>Hour &amp; Minute field must not be String inputs.</w:t>
      </w:r>
    </w:p>
    <w:p w14:paraId="1014DF32" w14:textId="53D7255F" w:rsidR="006A1854" w:rsidRPr="00F975A9" w:rsidRDefault="006A1854" w:rsidP="00DC366B">
      <w:pPr>
        <w:rPr>
          <w:rFonts w:ascii="Times New Roman" w:hAnsi="Times New Roman" w:cs="Times New Roman"/>
          <w:sz w:val="28"/>
          <w:szCs w:val="28"/>
        </w:rPr>
      </w:pPr>
      <w:r w:rsidRPr="00F975A9">
        <w:rPr>
          <w:rFonts w:ascii="Times New Roman" w:hAnsi="Times New Roman" w:cs="Times New Roman"/>
          <w:sz w:val="28"/>
          <w:szCs w:val="28"/>
        </w:rPr>
        <w:t>Hour and Minute field must not exceed 12 and 59 respectively.</w:t>
      </w:r>
    </w:p>
    <w:p w14:paraId="29012C3F" w14:textId="77777777" w:rsidR="00BE4E93" w:rsidRDefault="00BE4E93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6AABF0C5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Type: - Expanded Essential </w:t>
      </w:r>
    </w:p>
    <w:p w14:paraId="6140A4D5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36099761" w14:textId="77777777" w:rsidR="00BE4E93" w:rsidRDefault="00BE4E93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08007578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>Basic Flow or Ideal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374"/>
        <w:gridCol w:w="5251"/>
      </w:tblGrid>
      <w:tr w:rsidR="00D434A7" w:rsidRPr="00F975A9" w14:paraId="7FC2BFB8" w14:textId="77777777" w:rsidTr="00D434A7">
        <w:tc>
          <w:tcPr>
            <w:tcW w:w="1165" w:type="dxa"/>
          </w:tcPr>
          <w:p w14:paraId="281685F0" w14:textId="672800D5" w:rsidR="00D434A7" w:rsidRPr="00F975A9" w:rsidRDefault="00D434A7" w:rsidP="00DC366B">
            <w:pPr>
              <w:rPr>
                <w:b/>
                <w:sz w:val="28"/>
                <w:szCs w:val="28"/>
              </w:rPr>
            </w:pPr>
            <w:r w:rsidRPr="00F975A9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4374" w:type="dxa"/>
          </w:tcPr>
          <w:p w14:paraId="031D0FF9" w14:textId="770D2D88" w:rsidR="00D434A7" w:rsidRPr="00F975A9" w:rsidRDefault="00D434A7" w:rsidP="00DC366B">
            <w:pPr>
              <w:rPr>
                <w:b/>
                <w:sz w:val="28"/>
                <w:szCs w:val="28"/>
              </w:rPr>
            </w:pPr>
            <w:r w:rsidRPr="00F975A9">
              <w:rPr>
                <w:b/>
                <w:sz w:val="28"/>
                <w:szCs w:val="28"/>
              </w:rPr>
              <w:t>Actor Actions</w:t>
            </w:r>
          </w:p>
        </w:tc>
        <w:tc>
          <w:tcPr>
            <w:tcW w:w="5251" w:type="dxa"/>
          </w:tcPr>
          <w:p w14:paraId="0CFA7763" w14:textId="3BF786BD" w:rsidR="00D434A7" w:rsidRPr="00F975A9" w:rsidRDefault="00D434A7" w:rsidP="00DC366B">
            <w:pPr>
              <w:rPr>
                <w:b/>
                <w:sz w:val="28"/>
                <w:szCs w:val="28"/>
              </w:rPr>
            </w:pPr>
            <w:r w:rsidRPr="00F975A9">
              <w:rPr>
                <w:b/>
                <w:sz w:val="28"/>
                <w:szCs w:val="28"/>
              </w:rPr>
              <w:t>System Responses</w:t>
            </w:r>
          </w:p>
        </w:tc>
      </w:tr>
      <w:tr w:rsidR="00D434A7" w:rsidRPr="00F975A9" w14:paraId="5FBB15DF" w14:textId="77777777" w:rsidTr="003C1D49">
        <w:trPr>
          <w:trHeight w:val="728"/>
        </w:trPr>
        <w:tc>
          <w:tcPr>
            <w:tcW w:w="1165" w:type="dxa"/>
          </w:tcPr>
          <w:p w14:paraId="6D41F3DD" w14:textId="7E2E4546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1.</w:t>
            </w:r>
          </w:p>
        </w:tc>
        <w:tc>
          <w:tcPr>
            <w:tcW w:w="4374" w:type="dxa"/>
          </w:tcPr>
          <w:p w14:paraId="163543EC" w14:textId="0F1246A7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User enters the Hour, Minute and AM/PM fields.</w:t>
            </w:r>
          </w:p>
        </w:tc>
        <w:tc>
          <w:tcPr>
            <w:tcW w:w="5251" w:type="dxa"/>
          </w:tcPr>
          <w:p w14:paraId="147B7819" w14:textId="363EFAEF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Typed inputs displays in the respective fields.</w:t>
            </w:r>
          </w:p>
        </w:tc>
      </w:tr>
      <w:tr w:rsidR="00D434A7" w:rsidRPr="00F975A9" w14:paraId="73867F29" w14:textId="77777777" w:rsidTr="00D434A7">
        <w:tc>
          <w:tcPr>
            <w:tcW w:w="1165" w:type="dxa"/>
          </w:tcPr>
          <w:p w14:paraId="2742EE18" w14:textId="4DD87CAD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2</w:t>
            </w:r>
          </w:p>
        </w:tc>
        <w:tc>
          <w:tcPr>
            <w:tcW w:w="4374" w:type="dxa"/>
          </w:tcPr>
          <w:p w14:paraId="4DB4DFA4" w14:textId="5685F155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User clicks on “Set Alarm” button.</w:t>
            </w:r>
          </w:p>
        </w:tc>
        <w:tc>
          <w:tcPr>
            <w:tcW w:w="5251" w:type="dxa"/>
          </w:tcPr>
          <w:p w14:paraId="2EF47703" w14:textId="479F1233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The application accepts inputs.</w:t>
            </w:r>
          </w:p>
        </w:tc>
      </w:tr>
      <w:tr w:rsidR="00D434A7" w:rsidRPr="00F975A9" w14:paraId="3D5E05B9" w14:textId="77777777" w:rsidTr="00D434A7">
        <w:tc>
          <w:tcPr>
            <w:tcW w:w="1165" w:type="dxa"/>
          </w:tcPr>
          <w:p w14:paraId="09C93644" w14:textId="3C8A145B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3.</w:t>
            </w:r>
          </w:p>
        </w:tc>
        <w:tc>
          <w:tcPr>
            <w:tcW w:w="4374" w:type="dxa"/>
          </w:tcPr>
          <w:p w14:paraId="0733979D" w14:textId="3894F5E1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User gets alerted.</w:t>
            </w:r>
          </w:p>
        </w:tc>
        <w:tc>
          <w:tcPr>
            <w:tcW w:w="5251" w:type="dxa"/>
          </w:tcPr>
          <w:p w14:paraId="614C0B65" w14:textId="183BBB22" w:rsidR="00D434A7" w:rsidRPr="00F975A9" w:rsidRDefault="00D434A7" w:rsidP="00DC366B">
            <w:pPr>
              <w:rPr>
                <w:sz w:val="28"/>
                <w:szCs w:val="28"/>
              </w:rPr>
            </w:pPr>
            <w:r w:rsidRPr="00F975A9">
              <w:rPr>
                <w:sz w:val="28"/>
                <w:szCs w:val="28"/>
              </w:rPr>
              <w:t>The application generates a wakeup call.</w:t>
            </w:r>
          </w:p>
        </w:tc>
      </w:tr>
    </w:tbl>
    <w:p w14:paraId="1AE1E2E4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66CA0DBB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1FA91EA6" w14:textId="77777777" w:rsidR="00BE4E93" w:rsidRDefault="00BE4E93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707DB505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>Alternate Flow: -</w:t>
      </w:r>
    </w:p>
    <w:p w14:paraId="219664D9" w14:textId="13DD2445" w:rsidR="00DC366B" w:rsidRPr="00F975A9" w:rsidRDefault="00DC366B" w:rsidP="00DC36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A7" w:rsidRPr="00F975A9">
        <w:rPr>
          <w:rFonts w:ascii="Times New Roman" w:hAnsi="Times New Roman" w:cs="Times New Roman"/>
          <w:b/>
          <w:sz w:val="28"/>
          <w:szCs w:val="28"/>
        </w:rPr>
        <w:t xml:space="preserve">User </w:t>
      </w:r>
      <w:r w:rsidRPr="00F975A9">
        <w:rPr>
          <w:rFonts w:ascii="Times New Roman" w:hAnsi="Times New Roman" w:cs="Times New Roman"/>
          <w:b/>
          <w:sz w:val="28"/>
          <w:szCs w:val="28"/>
        </w:rPr>
        <w:t xml:space="preserve">enters </w:t>
      </w:r>
      <w:r w:rsidR="00D434A7" w:rsidRPr="00F975A9">
        <w:rPr>
          <w:rFonts w:ascii="Times New Roman" w:hAnsi="Times New Roman" w:cs="Times New Roman"/>
          <w:b/>
          <w:sz w:val="28"/>
          <w:szCs w:val="28"/>
        </w:rPr>
        <w:t>String inputs in the hour or minute fields</w:t>
      </w:r>
      <w:r w:rsidR="002A73E9">
        <w:rPr>
          <w:rFonts w:ascii="Times New Roman" w:hAnsi="Times New Roman" w:cs="Times New Roman"/>
          <w:b/>
          <w:sz w:val="28"/>
          <w:szCs w:val="28"/>
        </w:rPr>
        <w:t>.</w:t>
      </w:r>
    </w:p>
    <w:p w14:paraId="21A79F31" w14:textId="5D0C8689" w:rsidR="00DC366B" w:rsidRPr="00F975A9" w:rsidRDefault="00DC366B" w:rsidP="00DC366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>(example: Types</w:t>
      </w:r>
      <w:r w:rsidR="00D434A7" w:rsidRPr="00F975A9">
        <w:rPr>
          <w:rFonts w:ascii="Times New Roman" w:hAnsi="Times New Roman" w:cs="Times New Roman"/>
          <w:b/>
          <w:sz w:val="28"/>
          <w:szCs w:val="28"/>
        </w:rPr>
        <w:t xml:space="preserve"> ‘</w:t>
      </w:r>
      <w:proofErr w:type="spellStart"/>
      <w:r w:rsidR="00D434A7" w:rsidRPr="00F975A9">
        <w:rPr>
          <w:rFonts w:ascii="Times New Roman" w:hAnsi="Times New Roman" w:cs="Times New Roman"/>
          <w:b/>
          <w:sz w:val="28"/>
          <w:szCs w:val="28"/>
        </w:rPr>
        <w:t>abcd</w:t>
      </w:r>
      <w:proofErr w:type="spellEnd"/>
      <w:r w:rsidR="00D434A7" w:rsidRPr="00F975A9">
        <w:rPr>
          <w:rFonts w:ascii="Times New Roman" w:hAnsi="Times New Roman" w:cs="Times New Roman"/>
          <w:b/>
          <w:sz w:val="28"/>
          <w:szCs w:val="28"/>
        </w:rPr>
        <w:t xml:space="preserve">’ in the hour </w:t>
      </w:r>
      <w:proofErr w:type="spellStart"/>
      <w:r w:rsidR="00D434A7" w:rsidRPr="00F975A9">
        <w:rPr>
          <w:rFonts w:ascii="Times New Roman" w:hAnsi="Times New Roman" w:cs="Times New Roman"/>
          <w:b/>
          <w:sz w:val="28"/>
          <w:szCs w:val="28"/>
        </w:rPr>
        <w:t>feild</w:t>
      </w:r>
      <w:proofErr w:type="spellEnd"/>
      <w:r w:rsidRPr="00F975A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3692E3C8" w14:textId="5EC84B9C" w:rsidR="00DC366B" w:rsidRPr="00F975A9" w:rsidRDefault="00914B96" w:rsidP="00DC36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sz w:val="28"/>
          <w:szCs w:val="28"/>
        </w:rPr>
        <w:t>“Wrong Input” e</w:t>
      </w:r>
      <w:r w:rsidR="00DC366B" w:rsidRPr="00F975A9">
        <w:rPr>
          <w:rFonts w:ascii="Times New Roman" w:hAnsi="Times New Roman" w:cs="Times New Roman"/>
          <w:sz w:val="28"/>
          <w:szCs w:val="28"/>
        </w:rPr>
        <w:t xml:space="preserve">rror </w:t>
      </w:r>
      <w:r w:rsidR="00F24676" w:rsidRPr="00F975A9">
        <w:rPr>
          <w:rFonts w:ascii="Times New Roman" w:hAnsi="Times New Roman" w:cs="Times New Roman"/>
          <w:sz w:val="28"/>
          <w:szCs w:val="28"/>
        </w:rPr>
        <w:t>b</w:t>
      </w:r>
      <w:r w:rsidR="00D434A7" w:rsidRPr="00F975A9">
        <w:rPr>
          <w:rFonts w:ascii="Times New Roman" w:hAnsi="Times New Roman" w:cs="Times New Roman"/>
          <w:sz w:val="28"/>
          <w:szCs w:val="28"/>
        </w:rPr>
        <w:t xml:space="preserve">ox </w:t>
      </w:r>
      <w:r w:rsidR="00DC366B" w:rsidRPr="00F975A9">
        <w:rPr>
          <w:rFonts w:ascii="Times New Roman" w:hAnsi="Times New Roman" w:cs="Times New Roman"/>
          <w:sz w:val="28"/>
          <w:szCs w:val="28"/>
        </w:rPr>
        <w:t>is displayed</w:t>
      </w:r>
      <w:r w:rsidR="00D434A7" w:rsidRPr="00F975A9">
        <w:rPr>
          <w:rFonts w:ascii="Times New Roman" w:hAnsi="Times New Roman" w:cs="Times New Roman"/>
          <w:sz w:val="28"/>
          <w:szCs w:val="28"/>
        </w:rPr>
        <w:t xml:space="preserve"> on the screen.</w:t>
      </w:r>
    </w:p>
    <w:p w14:paraId="3C394659" w14:textId="77777777" w:rsidR="00DC366B" w:rsidRPr="00F975A9" w:rsidRDefault="00DC366B" w:rsidP="00DC366B">
      <w:pPr>
        <w:rPr>
          <w:rFonts w:ascii="Times New Roman" w:hAnsi="Times New Roman" w:cs="Times New Roman"/>
          <w:b/>
          <w:sz w:val="28"/>
          <w:szCs w:val="28"/>
        </w:rPr>
      </w:pPr>
    </w:p>
    <w:p w14:paraId="7C4CA43D" w14:textId="14E41B2C" w:rsidR="00DC366B" w:rsidRPr="00F975A9" w:rsidRDefault="00DC366B" w:rsidP="00DC36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1D0" w:rsidRPr="00F975A9">
        <w:rPr>
          <w:rFonts w:ascii="Times New Roman" w:hAnsi="Times New Roman" w:cs="Times New Roman"/>
          <w:b/>
          <w:sz w:val="28"/>
          <w:szCs w:val="28"/>
        </w:rPr>
        <w:t xml:space="preserve">User </w:t>
      </w:r>
      <w:r w:rsidR="00914B96" w:rsidRPr="00F975A9">
        <w:rPr>
          <w:rFonts w:ascii="Times New Roman" w:hAnsi="Times New Roman" w:cs="Times New Roman"/>
          <w:b/>
          <w:sz w:val="28"/>
          <w:szCs w:val="28"/>
        </w:rPr>
        <w:t xml:space="preserve">enters a value greater than 12 </w:t>
      </w:r>
      <w:r w:rsidR="002A73E9">
        <w:rPr>
          <w:rFonts w:ascii="Times New Roman" w:hAnsi="Times New Roman" w:cs="Times New Roman"/>
          <w:b/>
          <w:sz w:val="28"/>
          <w:szCs w:val="28"/>
        </w:rPr>
        <w:t>in the hour field.</w:t>
      </w:r>
    </w:p>
    <w:p w14:paraId="3108B66A" w14:textId="59C90CE5" w:rsidR="002F1E33" w:rsidRPr="00F975A9" w:rsidRDefault="00F24676" w:rsidP="00024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>“</w:t>
      </w:r>
      <w:r w:rsidRPr="00F975A9">
        <w:rPr>
          <w:rFonts w:ascii="Times New Roman" w:hAnsi="Times New Roman" w:cs="Times New Roman"/>
          <w:sz w:val="28"/>
          <w:szCs w:val="28"/>
        </w:rPr>
        <w:t xml:space="preserve">Invalid Input” error box stating error message </w:t>
      </w:r>
      <w:r w:rsidR="00F651D0" w:rsidRPr="00F975A9">
        <w:rPr>
          <w:rFonts w:ascii="Times New Roman" w:hAnsi="Times New Roman" w:cs="Times New Roman"/>
          <w:sz w:val="28"/>
          <w:szCs w:val="28"/>
        </w:rPr>
        <w:t>“Please</w:t>
      </w:r>
      <w:r w:rsidRPr="00F975A9">
        <w:rPr>
          <w:rFonts w:ascii="Times New Roman" w:hAnsi="Times New Roman" w:cs="Times New Roman"/>
          <w:sz w:val="28"/>
          <w:szCs w:val="28"/>
        </w:rPr>
        <w:t xml:space="preserve"> enter input the alarm time in 12HR format</w:t>
      </w:r>
      <w:r w:rsidR="00F651D0" w:rsidRPr="00F975A9">
        <w:rPr>
          <w:rFonts w:ascii="Times New Roman" w:hAnsi="Times New Roman" w:cs="Times New Roman"/>
          <w:sz w:val="28"/>
          <w:szCs w:val="28"/>
        </w:rPr>
        <w:t>”</w:t>
      </w:r>
      <w:r w:rsidRPr="00F975A9">
        <w:rPr>
          <w:rFonts w:ascii="Times New Roman" w:hAnsi="Times New Roman" w:cs="Times New Roman"/>
          <w:sz w:val="28"/>
          <w:szCs w:val="28"/>
        </w:rPr>
        <w:t xml:space="preserve"> is displayed</w:t>
      </w:r>
      <w:r w:rsidR="00F651D0" w:rsidRPr="00F975A9">
        <w:rPr>
          <w:rFonts w:ascii="Times New Roman" w:hAnsi="Times New Roman" w:cs="Times New Roman"/>
          <w:sz w:val="28"/>
          <w:szCs w:val="28"/>
        </w:rPr>
        <w:t xml:space="preserve"> on the screen.</w:t>
      </w:r>
    </w:p>
    <w:p w14:paraId="11009977" w14:textId="77777777" w:rsidR="00AB496A" w:rsidRPr="00F975A9" w:rsidRDefault="00AB496A" w:rsidP="00AB496A">
      <w:pPr>
        <w:rPr>
          <w:rFonts w:ascii="Times New Roman" w:hAnsi="Times New Roman" w:cs="Times New Roman"/>
          <w:b/>
          <w:sz w:val="28"/>
          <w:szCs w:val="28"/>
        </w:rPr>
      </w:pPr>
    </w:p>
    <w:p w14:paraId="3B3BF262" w14:textId="44E014CB" w:rsidR="00AB496A" w:rsidRPr="00F975A9" w:rsidRDefault="00AB496A" w:rsidP="00AB49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 xml:space="preserve"> User enters a value greater than 59 in the minute </w:t>
      </w:r>
      <w:r w:rsidR="002A73E9">
        <w:rPr>
          <w:rFonts w:ascii="Times New Roman" w:hAnsi="Times New Roman" w:cs="Times New Roman"/>
          <w:b/>
          <w:sz w:val="28"/>
          <w:szCs w:val="28"/>
        </w:rPr>
        <w:t>field.</w:t>
      </w:r>
    </w:p>
    <w:p w14:paraId="05CE5D31" w14:textId="77777777" w:rsidR="00AB496A" w:rsidRPr="00F975A9" w:rsidRDefault="00AB496A" w:rsidP="00AB4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975A9">
        <w:rPr>
          <w:rFonts w:ascii="Times New Roman" w:hAnsi="Times New Roman" w:cs="Times New Roman"/>
          <w:b/>
          <w:sz w:val="28"/>
          <w:szCs w:val="28"/>
        </w:rPr>
        <w:t>“</w:t>
      </w:r>
      <w:r w:rsidRPr="00F975A9">
        <w:rPr>
          <w:rFonts w:ascii="Times New Roman" w:hAnsi="Times New Roman" w:cs="Times New Roman"/>
          <w:sz w:val="28"/>
          <w:szCs w:val="28"/>
        </w:rPr>
        <w:t>Invalid Input” error box stating error message “Please enter input the alarm time in 12HR format” is displayed on the screen.</w:t>
      </w:r>
    </w:p>
    <w:p w14:paraId="6C3F11AC" w14:textId="74E941BC" w:rsidR="00AB496A" w:rsidRPr="00F975A9" w:rsidRDefault="00AB496A" w:rsidP="00AB496A">
      <w:pPr>
        <w:rPr>
          <w:rFonts w:ascii="Times New Roman" w:hAnsi="Times New Roman" w:cs="Times New Roman"/>
          <w:b/>
          <w:sz w:val="28"/>
          <w:szCs w:val="28"/>
        </w:rPr>
      </w:pPr>
    </w:p>
    <w:p w14:paraId="44DFDE6C" w14:textId="77777777" w:rsidR="00DC366B" w:rsidRDefault="00DC366B" w:rsidP="00024207">
      <w:pPr>
        <w:rPr>
          <w:rFonts w:ascii="Times New Roman" w:hAnsi="Times New Roman" w:cs="Times New Roman"/>
          <w:color w:val="000000" w:themeColor="text1"/>
        </w:rPr>
      </w:pPr>
    </w:p>
    <w:p w14:paraId="45A9907B" w14:textId="77777777" w:rsidR="00D434A7" w:rsidRDefault="00D434A7" w:rsidP="00024207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5188D10" w14:textId="77777777" w:rsidR="00D434A7" w:rsidRDefault="00D434A7" w:rsidP="00024207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9E85223" w14:textId="77777777" w:rsidR="00D434A7" w:rsidRDefault="00D434A7" w:rsidP="00024207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0A3F2D1" w14:textId="77777777" w:rsidR="00D434A7" w:rsidRDefault="00D434A7" w:rsidP="00024207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91EC292" w14:textId="77777777" w:rsidR="009A6B66" w:rsidRDefault="009A6B66" w:rsidP="00946C34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D7E6B61" w14:textId="77777777" w:rsidR="00F351A8" w:rsidRDefault="00F351A8" w:rsidP="00946C34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743E465" w14:textId="2456038C" w:rsidR="00946C34" w:rsidRDefault="00582548" w:rsidP="00946C34">
      <w:pPr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u w:val="single"/>
        </w:rPr>
        <w:t>Functionality</w:t>
      </w:r>
      <w:r w:rsidR="0064648C">
        <w:rPr>
          <w:rFonts w:ascii="Times New Roman" w:hAnsi="Times New Roman" w:cs="Times New Roman"/>
          <w:b/>
          <w:color w:val="000000" w:themeColor="text1"/>
          <w:u w:val="single"/>
        </w:rPr>
        <w:t>:</w:t>
      </w:r>
    </w:p>
    <w:p w14:paraId="79F8D0B6" w14:textId="629DE236" w:rsidR="00582548" w:rsidRPr="0004398D" w:rsidRDefault="00582548" w:rsidP="0004398D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04398D">
        <w:rPr>
          <w:rFonts w:ascii="Times New Roman" w:hAnsi="Times New Roman" w:cs="Times New Roman"/>
          <w:color w:val="000000" w:themeColor="text1"/>
        </w:rPr>
        <w:t>Time and date</w:t>
      </w:r>
    </w:p>
    <w:p w14:paraId="0C00FF0A" w14:textId="77777777" w:rsidR="00582548" w:rsidRDefault="00582548" w:rsidP="0004398D">
      <w:r>
        <w:t>Day of week</w:t>
      </w:r>
    </w:p>
    <w:p w14:paraId="1D44E180" w14:textId="77777777" w:rsidR="00582548" w:rsidRDefault="00582548" w:rsidP="0004398D">
      <w:r>
        <w:t>Month</w:t>
      </w:r>
    </w:p>
    <w:p w14:paraId="7B4E7590" w14:textId="0279759F" w:rsidR="00582548" w:rsidRPr="00582548" w:rsidRDefault="00582548" w:rsidP="0004398D">
      <w:r>
        <w:t>Year</w:t>
      </w:r>
    </w:p>
    <w:p w14:paraId="1FF7D119" w14:textId="77777777" w:rsidR="00E70580" w:rsidRDefault="00E70580" w:rsidP="00024207">
      <w:pPr>
        <w:rPr>
          <w:rFonts w:ascii="Times New Roman" w:hAnsi="Times New Roman" w:cs="Times New Roman"/>
          <w:color w:val="000000" w:themeColor="text1"/>
        </w:rPr>
      </w:pPr>
    </w:p>
    <w:p w14:paraId="011D7943" w14:textId="38C5D891" w:rsidR="00E70580" w:rsidRDefault="00D508CA" w:rsidP="0002420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11FB22" wp14:editId="61DC13A0">
            <wp:extent cx="6527800" cy="3771900"/>
            <wp:effectExtent l="0" t="0" r="0" b="12700"/>
            <wp:docPr id="25" name="Picture 25" descr="Screen%20Shot%202016-02-16%20at%209.00.5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6-02-16%20at%209.00.5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B643" w14:textId="77777777" w:rsidR="00E70580" w:rsidRDefault="00E70580" w:rsidP="00024207">
      <w:pPr>
        <w:rPr>
          <w:rFonts w:ascii="Times New Roman" w:hAnsi="Times New Roman" w:cs="Times New Roman"/>
          <w:color w:val="000000" w:themeColor="text1"/>
        </w:rPr>
      </w:pPr>
    </w:p>
    <w:p w14:paraId="3C7A07A6" w14:textId="01A4A8D3" w:rsidR="00E70580" w:rsidRPr="00E02516" w:rsidRDefault="00A14F81" w:rsidP="0002420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02516">
        <w:rPr>
          <w:rFonts w:ascii="Times New Roman" w:hAnsi="Times New Roman" w:cs="Times New Roman"/>
          <w:b/>
          <w:color w:val="000000" w:themeColor="text1"/>
          <w:u w:val="single"/>
        </w:rPr>
        <w:t>Extra Functionality:</w:t>
      </w:r>
    </w:p>
    <w:p w14:paraId="6FF29D27" w14:textId="1EE00722" w:rsidR="003E7F40" w:rsidRPr="008A4078" w:rsidRDefault="003E7F40" w:rsidP="008A4078">
      <w:pPr>
        <w:rPr>
          <w:rFonts w:ascii="Times New Roman" w:hAnsi="Times New Roman" w:cs="Times New Roman"/>
          <w:color w:val="000000" w:themeColor="text1"/>
        </w:rPr>
      </w:pPr>
      <w:r w:rsidRPr="008A4078">
        <w:rPr>
          <w:rFonts w:ascii="Times New Roman" w:hAnsi="Times New Roman" w:cs="Times New Roman"/>
          <w:color w:val="000000" w:themeColor="text1"/>
        </w:rPr>
        <w:t>Alarm function</w:t>
      </w:r>
    </w:p>
    <w:p w14:paraId="60E30E33" w14:textId="24ED6884" w:rsidR="00A14F81" w:rsidRPr="008A4078" w:rsidRDefault="00A14F81" w:rsidP="008A4078">
      <w:pPr>
        <w:rPr>
          <w:rFonts w:ascii="Times New Roman" w:hAnsi="Times New Roman" w:cs="Times New Roman"/>
          <w:color w:val="000000" w:themeColor="text1"/>
        </w:rPr>
      </w:pPr>
      <w:r w:rsidRPr="008A4078">
        <w:rPr>
          <w:rFonts w:ascii="Times New Roman" w:hAnsi="Times New Roman" w:cs="Times New Roman"/>
          <w:color w:val="000000" w:themeColor="text1"/>
        </w:rPr>
        <w:t>Time in roman numerals</w:t>
      </w:r>
    </w:p>
    <w:p w14:paraId="30845268" w14:textId="608E5AB6" w:rsidR="00E70580" w:rsidRPr="008A4078" w:rsidRDefault="00E06174" w:rsidP="008A4078">
      <w:pPr>
        <w:rPr>
          <w:rFonts w:ascii="Times New Roman" w:hAnsi="Times New Roman" w:cs="Times New Roman"/>
          <w:color w:val="000000" w:themeColor="text1"/>
        </w:rPr>
      </w:pPr>
      <w:r w:rsidRPr="008A4078">
        <w:rPr>
          <w:rFonts w:ascii="Times New Roman" w:hAnsi="Times New Roman" w:cs="Times New Roman"/>
          <w:color w:val="000000" w:themeColor="text1"/>
        </w:rPr>
        <w:t>Chimes on the quarter hour</w:t>
      </w:r>
      <w:r w:rsidR="0073099E">
        <w:rPr>
          <w:rFonts w:ascii="Times New Roman" w:hAnsi="Times New Roman" w:cs="Times New Roman"/>
          <w:color w:val="000000" w:themeColor="text1"/>
        </w:rPr>
        <w:t>. Implemented in code with c</w:t>
      </w:r>
      <w:r w:rsidR="0063234D">
        <w:rPr>
          <w:rFonts w:ascii="Times New Roman" w:hAnsi="Times New Roman" w:cs="Times New Roman"/>
          <w:color w:val="000000" w:themeColor="text1"/>
        </w:rPr>
        <w:t>uckoo</w:t>
      </w:r>
      <w:r w:rsidR="0073099E">
        <w:rPr>
          <w:rFonts w:ascii="Times New Roman" w:hAnsi="Times New Roman" w:cs="Times New Roman"/>
          <w:color w:val="000000" w:themeColor="text1"/>
        </w:rPr>
        <w:t>Clock.java</w:t>
      </w:r>
    </w:p>
    <w:p w14:paraId="5F5A3739" w14:textId="77777777" w:rsidR="00E70580" w:rsidRDefault="00E70580" w:rsidP="00024207">
      <w:pPr>
        <w:rPr>
          <w:rFonts w:ascii="Times New Roman" w:hAnsi="Times New Roman" w:cs="Times New Roman"/>
          <w:color w:val="000000" w:themeColor="text1"/>
        </w:rPr>
      </w:pPr>
    </w:p>
    <w:p w14:paraId="38778D38" w14:textId="77777777" w:rsidR="00E70580" w:rsidRDefault="00E70580" w:rsidP="00024207">
      <w:pPr>
        <w:rPr>
          <w:rFonts w:ascii="Times New Roman" w:hAnsi="Times New Roman" w:cs="Times New Roman"/>
          <w:color w:val="000000" w:themeColor="text1"/>
        </w:rPr>
      </w:pPr>
    </w:p>
    <w:p w14:paraId="6DB5BF03" w14:textId="77777777" w:rsidR="0034338B" w:rsidRPr="00825794" w:rsidRDefault="0034338B" w:rsidP="00024207">
      <w:pPr>
        <w:rPr>
          <w:rFonts w:ascii="Times New Roman" w:hAnsi="Times New Roman" w:cs="Times New Roman"/>
          <w:color w:val="000000" w:themeColor="text1"/>
        </w:rPr>
      </w:pPr>
    </w:p>
    <w:sectPr w:rsidR="0034338B" w:rsidRPr="00825794" w:rsidSect="008C6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1721"/>
    <w:multiLevelType w:val="hybridMultilevel"/>
    <w:tmpl w:val="BBF65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F724FE"/>
    <w:multiLevelType w:val="hybridMultilevel"/>
    <w:tmpl w:val="27C8A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07"/>
    <w:rsid w:val="00021520"/>
    <w:rsid w:val="00024207"/>
    <w:rsid w:val="00026BBA"/>
    <w:rsid w:val="0004398D"/>
    <w:rsid w:val="0004487F"/>
    <w:rsid w:val="000529CF"/>
    <w:rsid w:val="000D2885"/>
    <w:rsid w:val="00100722"/>
    <w:rsid w:val="00144CE5"/>
    <w:rsid w:val="00146D5C"/>
    <w:rsid w:val="00172E46"/>
    <w:rsid w:val="00177F97"/>
    <w:rsid w:val="00186B3D"/>
    <w:rsid w:val="001D4CC7"/>
    <w:rsid w:val="001E332A"/>
    <w:rsid w:val="002345D8"/>
    <w:rsid w:val="00270EE4"/>
    <w:rsid w:val="00292CD3"/>
    <w:rsid w:val="002A73E9"/>
    <w:rsid w:val="002C2F82"/>
    <w:rsid w:val="002D2F35"/>
    <w:rsid w:val="002F1E33"/>
    <w:rsid w:val="00300EE5"/>
    <w:rsid w:val="003028D0"/>
    <w:rsid w:val="00306A08"/>
    <w:rsid w:val="00307AB9"/>
    <w:rsid w:val="0034338B"/>
    <w:rsid w:val="003510C4"/>
    <w:rsid w:val="00370D49"/>
    <w:rsid w:val="003C1D49"/>
    <w:rsid w:val="003C2656"/>
    <w:rsid w:val="003D7E2B"/>
    <w:rsid w:val="003E7F40"/>
    <w:rsid w:val="003F79A6"/>
    <w:rsid w:val="00403300"/>
    <w:rsid w:val="004130C5"/>
    <w:rsid w:val="00446F82"/>
    <w:rsid w:val="0046355B"/>
    <w:rsid w:val="004A586B"/>
    <w:rsid w:val="004A6CBB"/>
    <w:rsid w:val="004D75E8"/>
    <w:rsid w:val="004D77C4"/>
    <w:rsid w:val="00501B71"/>
    <w:rsid w:val="00505789"/>
    <w:rsid w:val="00572415"/>
    <w:rsid w:val="0057640B"/>
    <w:rsid w:val="00582548"/>
    <w:rsid w:val="00594069"/>
    <w:rsid w:val="005E2073"/>
    <w:rsid w:val="005E7758"/>
    <w:rsid w:val="005F4BBD"/>
    <w:rsid w:val="0060367D"/>
    <w:rsid w:val="006160E5"/>
    <w:rsid w:val="0062653F"/>
    <w:rsid w:val="0063234D"/>
    <w:rsid w:val="0064648C"/>
    <w:rsid w:val="00657D4B"/>
    <w:rsid w:val="006A1854"/>
    <w:rsid w:val="006A35B0"/>
    <w:rsid w:val="006A59C9"/>
    <w:rsid w:val="006E5384"/>
    <w:rsid w:val="0071089B"/>
    <w:rsid w:val="0073099E"/>
    <w:rsid w:val="00776886"/>
    <w:rsid w:val="007C4E39"/>
    <w:rsid w:val="007E3A91"/>
    <w:rsid w:val="007E6E52"/>
    <w:rsid w:val="00825794"/>
    <w:rsid w:val="00876623"/>
    <w:rsid w:val="008A4078"/>
    <w:rsid w:val="008A52F3"/>
    <w:rsid w:val="008B5982"/>
    <w:rsid w:val="008C6B53"/>
    <w:rsid w:val="008F762D"/>
    <w:rsid w:val="008F7FE7"/>
    <w:rsid w:val="00914B96"/>
    <w:rsid w:val="00915999"/>
    <w:rsid w:val="00946C34"/>
    <w:rsid w:val="00950431"/>
    <w:rsid w:val="009746B6"/>
    <w:rsid w:val="009A6B66"/>
    <w:rsid w:val="00A10076"/>
    <w:rsid w:val="00A14F81"/>
    <w:rsid w:val="00A254ED"/>
    <w:rsid w:val="00A47F54"/>
    <w:rsid w:val="00A55FE4"/>
    <w:rsid w:val="00A811F1"/>
    <w:rsid w:val="00A97921"/>
    <w:rsid w:val="00AB496A"/>
    <w:rsid w:val="00B07184"/>
    <w:rsid w:val="00B21E57"/>
    <w:rsid w:val="00B34CED"/>
    <w:rsid w:val="00BB3245"/>
    <w:rsid w:val="00BC2D8B"/>
    <w:rsid w:val="00BD0E16"/>
    <w:rsid w:val="00BE4E93"/>
    <w:rsid w:val="00C0393A"/>
    <w:rsid w:val="00C07B24"/>
    <w:rsid w:val="00C36A91"/>
    <w:rsid w:val="00C77095"/>
    <w:rsid w:val="00C81125"/>
    <w:rsid w:val="00C85F87"/>
    <w:rsid w:val="00CB57D8"/>
    <w:rsid w:val="00CC0B09"/>
    <w:rsid w:val="00CD70EB"/>
    <w:rsid w:val="00D15F56"/>
    <w:rsid w:val="00D16228"/>
    <w:rsid w:val="00D4199A"/>
    <w:rsid w:val="00D434A7"/>
    <w:rsid w:val="00D47E07"/>
    <w:rsid w:val="00D508CA"/>
    <w:rsid w:val="00D63D4D"/>
    <w:rsid w:val="00D6689F"/>
    <w:rsid w:val="00D7571B"/>
    <w:rsid w:val="00D810A3"/>
    <w:rsid w:val="00D81D21"/>
    <w:rsid w:val="00D93CCD"/>
    <w:rsid w:val="00D971F4"/>
    <w:rsid w:val="00DC366B"/>
    <w:rsid w:val="00DD79B2"/>
    <w:rsid w:val="00DF0888"/>
    <w:rsid w:val="00E02516"/>
    <w:rsid w:val="00E06174"/>
    <w:rsid w:val="00E105CB"/>
    <w:rsid w:val="00E34ACD"/>
    <w:rsid w:val="00E56B5F"/>
    <w:rsid w:val="00E6220D"/>
    <w:rsid w:val="00E70580"/>
    <w:rsid w:val="00E864FC"/>
    <w:rsid w:val="00EF062C"/>
    <w:rsid w:val="00F0127E"/>
    <w:rsid w:val="00F06FEF"/>
    <w:rsid w:val="00F24676"/>
    <w:rsid w:val="00F351A8"/>
    <w:rsid w:val="00F37647"/>
    <w:rsid w:val="00F651D0"/>
    <w:rsid w:val="00F754F5"/>
    <w:rsid w:val="00F81EE8"/>
    <w:rsid w:val="00F91DF9"/>
    <w:rsid w:val="00F975A9"/>
    <w:rsid w:val="00FB712C"/>
    <w:rsid w:val="00FC6615"/>
    <w:rsid w:val="00FD2A8F"/>
    <w:rsid w:val="00FD3192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66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99A"/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0A8FF-AE70-EF4D-9656-67037AD2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31T18:55:00Z</dcterms:created>
  <dcterms:modified xsi:type="dcterms:W3CDTF">2017-01-31T18:55:00Z</dcterms:modified>
</cp:coreProperties>
</file>